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3B917" w14:textId="77777777" w:rsidR="00DB6CB8" w:rsidRPr="007624E9" w:rsidRDefault="00DB6CB8" w:rsidP="00DB6CB8">
      <w:pPr>
        <w:pStyle w:val="Normal3"/>
        <w:jc w:val="center"/>
        <w:rPr>
          <w:color w:val="auto"/>
          <w:sz w:val="24"/>
          <w:szCs w:val="24"/>
        </w:rPr>
      </w:pPr>
      <w:r w:rsidRPr="007624E9">
        <w:rPr>
          <w:color w:val="auto"/>
          <w:sz w:val="24"/>
          <w:szCs w:val="24"/>
        </w:rPr>
        <w:t>Seleção de Programa de Pós-graduação</w:t>
      </w:r>
    </w:p>
    <w:p w14:paraId="45C06DA4" w14:textId="52868DA7" w:rsidR="00DB6CB8" w:rsidRPr="007624E9" w:rsidRDefault="00DB6CB8" w:rsidP="00DB6CB8">
      <w:pPr>
        <w:pStyle w:val="Ttulo2"/>
        <w:spacing w:before="0" w:after="0"/>
        <w:jc w:val="center"/>
        <w:rPr>
          <w:rFonts w:asciiTheme="minorHAnsi" w:hAnsiTheme="minorHAnsi"/>
          <w:b w:val="0"/>
          <w:i w:val="0"/>
          <w:sz w:val="24"/>
          <w:szCs w:val="24"/>
        </w:rPr>
      </w:pPr>
      <w:r w:rsidRPr="007624E9">
        <w:rPr>
          <w:rFonts w:asciiTheme="minorHAnsi" w:hAnsiTheme="minorHAnsi"/>
          <w:b w:val="0"/>
          <w:i w:val="0"/>
          <w:sz w:val="24"/>
          <w:szCs w:val="24"/>
        </w:rPr>
        <w:t xml:space="preserve">Edital PPGMU/IARTE/UFU/ nº </w:t>
      </w:r>
      <w:r w:rsidRPr="00A5630D">
        <w:rPr>
          <w:rFonts w:asciiTheme="minorHAnsi" w:hAnsiTheme="minorHAnsi"/>
          <w:b w:val="0"/>
          <w:i w:val="0"/>
          <w:sz w:val="24"/>
          <w:szCs w:val="24"/>
        </w:rPr>
        <w:t>00</w:t>
      </w:r>
      <w:r w:rsidR="00A5630D" w:rsidRPr="00A5630D">
        <w:rPr>
          <w:rFonts w:asciiTheme="minorHAnsi" w:hAnsiTheme="minorHAnsi"/>
          <w:b w:val="0"/>
          <w:i w:val="0"/>
          <w:sz w:val="24"/>
          <w:szCs w:val="24"/>
        </w:rPr>
        <w:t>1</w:t>
      </w:r>
      <w:r w:rsidRPr="00A5630D">
        <w:rPr>
          <w:rFonts w:asciiTheme="minorHAnsi" w:hAnsiTheme="minorHAnsi"/>
          <w:b w:val="0"/>
          <w:i w:val="0"/>
          <w:sz w:val="24"/>
          <w:szCs w:val="24"/>
        </w:rPr>
        <w:t>/202</w:t>
      </w:r>
      <w:r w:rsidR="00A5630D" w:rsidRPr="00A5630D">
        <w:rPr>
          <w:rFonts w:asciiTheme="minorHAnsi" w:hAnsiTheme="minorHAnsi"/>
          <w:b w:val="0"/>
          <w:i w:val="0"/>
          <w:sz w:val="24"/>
          <w:szCs w:val="24"/>
        </w:rPr>
        <w:t>3</w:t>
      </w:r>
    </w:p>
    <w:p w14:paraId="023B0599" w14:textId="77777777" w:rsidR="00DB6CB8" w:rsidRPr="007624E9" w:rsidRDefault="00DB6CB8" w:rsidP="00DB6CB8">
      <w:pPr>
        <w:spacing w:after="0" w:line="240" w:lineRule="auto"/>
        <w:jc w:val="center"/>
        <w:rPr>
          <w:sz w:val="24"/>
          <w:szCs w:val="24"/>
        </w:rPr>
      </w:pPr>
      <w:r w:rsidRPr="007624E9">
        <w:rPr>
          <w:sz w:val="24"/>
          <w:szCs w:val="24"/>
        </w:rPr>
        <w:t>Edital de abertura das inscrições e do processo de seleção 2023/2 para ingresso ao Programa de Pós-graduação em Música</w:t>
      </w:r>
    </w:p>
    <w:p w14:paraId="28753361" w14:textId="2D5269F8" w:rsidR="00DB6CB8" w:rsidRDefault="00DB6CB8" w:rsidP="00DB6CB8">
      <w:pPr>
        <w:pStyle w:val="Normal3"/>
        <w:jc w:val="both"/>
        <w:rPr>
          <w:b/>
          <w:sz w:val="24"/>
          <w:szCs w:val="24"/>
        </w:rPr>
      </w:pPr>
    </w:p>
    <w:p w14:paraId="3ADAC066" w14:textId="1581AFD7" w:rsidR="00DB6CB8" w:rsidRDefault="00DB6CB8" w:rsidP="00DB6CB8">
      <w:pPr>
        <w:jc w:val="both"/>
      </w:pPr>
      <w:r>
        <w:rPr>
          <w:rFonts w:cs="Calibri"/>
          <w:b/>
          <w:bCs/>
          <w:u w:val="single"/>
        </w:rPr>
        <w:t>ANEXO IV – REQUERIMENTO</w:t>
      </w:r>
      <w:r>
        <w:rPr>
          <w:rFonts w:cs="Calibri"/>
          <w:b/>
          <w:color w:val="000000"/>
          <w:u w:val="single"/>
        </w:rPr>
        <w:t xml:space="preserve"> DE INSCRIÇÃO </w:t>
      </w:r>
      <w:r>
        <w:rPr>
          <w:rFonts w:cs="Calibri"/>
          <w:b/>
          <w:u w:val="single"/>
        </w:rPr>
        <w:t>NO PROCESSO SELETIVO</w:t>
      </w:r>
      <w:r w:rsidR="00774365">
        <w:rPr>
          <w:rFonts w:cs="Calibri"/>
          <w:b/>
          <w:u w:val="single"/>
        </w:rPr>
        <w:t xml:space="preserve"> – MESTRADO – PPGMU/UFU</w:t>
      </w:r>
    </w:p>
    <w:p w14:paraId="1508B2FB" w14:textId="77777777" w:rsidR="00DB6CB8" w:rsidRDefault="00DB6CB8" w:rsidP="00DB6CB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>
        <w:rPr>
          <w:rFonts w:cs="Calibri"/>
        </w:rPr>
        <w:t xml:space="preserve">Tipo de inscrição: </w:t>
      </w:r>
      <w:proofErr w:type="gramStart"/>
      <w:r>
        <w:rPr>
          <w:rFonts w:cs="Calibri"/>
        </w:rPr>
        <w:t xml:space="preserve">(  </w:t>
      </w:r>
      <w:proofErr w:type="gramEnd"/>
      <w:r>
        <w:rPr>
          <w:rFonts w:cs="Calibri"/>
        </w:rPr>
        <w:t xml:space="preserve">  ) Aluno Regular  (   ) Aluno Especial</w:t>
      </w:r>
    </w:p>
    <w:p w14:paraId="09C70873" w14:textId="77777777" w:rsidR="00DB6CB8" w:rsidRDefault="00DB6CB8" w:rsidP="00DB6CB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rFonts w:cs="Calibri"/>
        </w:rPr>
        <w:t>01 - NOME: ______________________________________________________________</w:t>
      </w:r>
    </w:p>
    <w:p w14:paraId="339BDF46" w14:textId="77777777" w:rsidR="00DB6CB8" w:rsidRDefault="00DB6CB8" w:rsidP="00DB6CB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rFonts w:cs="Calibri"/>
        </w:rPr>
        <w:t>CPF: ______________________________RG:_______________________ SSP: _____ Data Exp. __/___/____.</w:t>
      </w:r>
    </w:p>
    <w:p w14:paraId="7DD13C72" w14:textId="77777777" w:rsidR="00DB6CB8" w:rsidRDefault="00DB6CB8" w:rsidP="00DB6CB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</w:pPr>
      <w:r>
        <w:rPr>
          <w:rFonts w:cs="Calibri"/>
        </w:rPr>
        <w:t>Data de Nascimento: ___/___/_____. Naturalidade: ______________________________</w:t>
      </w:r>
    </w:p>
    <w:p w14:paraId="5F08CE35" w14:textId="77777777" w:rsidR="00DB6CB8" w:rsidRDefault="00DB6CB8" w:rsidP="00DB6CB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rFonts w:cs="Calibri"/>
        </w:rPr>
        <w:t>Nacionalidade: ________________________________________</w:t>
      </w:r>
    </w:p>
    <w:p w14:paraId="6FDBBD90" w14:textId="77777777" w:rsidR="00DB6CB8" w:rsidRDefault="00DB6CB8" w:rsidP="00DB6CB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rFonts w:cs="Calibri"/>
        </w:rPr>
        <w:t xml:space="preserve">02 - </w:t>
      </w:r>
      <w:r>
        <w:rPr>
          <w:rFonts w:cs="Calibri"/>
          <w:caps/>
        </w:rPr>
        <w:t>Endereço Para Correspondência:</w:t>
      </w:r>
    </w:p>
    <w:p w14:paraId="5C04363F" w14:textId="77777777" w:rsidR="00DB6CB8" w:rsidRDefault="00DB6CB8" w:rsidP="00DB6CB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rFonts w:cs="Calibri"/>
        </w:rPr>
        <w:t>Av./Rua: ________________________________________________________ nº ______</w:t>
      </w:r>
    </w:p>
    <w:p w14:paraId="28A1EF52" w14:textId="77777777" w:rsidR="00DB6CB8" w:rsidRDefault="00DB6CB8" w:rsidP="00DB6CB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rFonts w:cs="Calibri"/>
        </w:rPr>
        <w:t>Complemento: __________________________ Bairro: ___________________________</w:t>
      </w:r>
    </w:p>
    <w:p w14:paraId="6766EDDC" w14:textId="77777777" w:rsidR="00DB6CB8" w:rsidRDefault="00DB6CB8" w:rsidP="00DB6CB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rFonts w:cs="Calibri"/>
        </w:rPr>
        <w:t>Cidade: _______________________Estado: _________________ CEP: _____________</w:t>
      </w:r>
    </w:p>
    <w:p w14:paraId="72BFFF4A" w14:textId="77777777" w:rsidR="00DB6CB8" w:rsidRDefault="00DB6CB8" w:rsidP="00DB6CB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rFonts w:cs="Calibri"/>
        </w:rPr>
        <w:t>Fone: _______________Celular: _______________ E-mail: _______________________</w:t>
      </w:r>
    </w:p>
    <w:p w14:paraId="4AB1A913" w14:textId="14495F4E" w:rsidR="00DB6CB8" w:rsidRDefault="00DB6CB8" w:rsidP="00DB6CB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>
        <w:rPr>
          <w:rFonts w:cs="Calibri"/>
          <w:b/>
        </w:rPr>
        <w:t>Obs.: durante o processo seletivo, o candidato deve informar a secretaria do PPGMU sobre eventuais mudanças</w:t>
      </w:r>
      <w:r w:rsidR="00774365">
        <w:rPr>
          <w:rFonts w:cs="Calibri"/>
          <w:b/>
        </w:rPr>
        <w:t xml:space="preserve"> de endereço</w:t>
      </w:r>
      <w:r>
        <w:rPr>
          <w:rFonts w:cs="Calibri"/>
          <w:b/>
        </w:rPr>
        <w:t xml:space="preserve">. </w:t>
      </w:r>
    </w:p>
    <w:p w14:paraId="2DBC00F8" w14:textId="77777777" w:rsidR="00DB6CB8" w:rsidRDefault="00DB6CB8" w:rsidP="00815A2A">
      <w:pPr>
        <w:pBdr>
          <w:top w:val="single" w:sz="4" w:space="1" w:color="000000"/>
          <w:left w:val="single" w:sz="4" w:space="4" w:color="000000"/>
          <w:bottom w:val="single" w:sz="4" w:space="1" w:color="auto"/>
          <w:right w:val="single" w:sz="4" w:space="4" w:color="000000"/>
        </w:pBdr>
        <w:spacing w:line="360" w:lineRule="auto"/>
        <w:jc w:val="both"/>
      </w:pPr>
      <w:r>
        <w:rPr>
          <w:rFonts w:cs="Calibri"/>
        </w:rPr>
        <w:t xml:space="preserve">03 - </w:t>
      </w:r>
      <w:r>
        <w:rPr>
          <w:rFonts w:cs="Calibri"/>
          <w:caps/>
        </w:rPr>
        <w:t>Titulação Universitária</w:t>
      </w:r>
      <w:r>
        <w:rPr>
          <w:rFonts w:cs="Calibri"/>
        </w:rPr>
        <w:t xml:space="preserve"> - Graduação</w:t>
      </w:r>
    </w:p>
    <w:p w14:paraId="207DF001" w14:textId="77777777" w:rsidR="00DB6CB8" w:rsidRDefault="00DB6CB8" w:rsidP="00815A2A">
      <w:pPr>
        <w:pBdr>
          <w:top w:val="single" w:sz="4" w:space="1" w:color="000000"/>
          <w:left w:val="single" w:sz="4" w:space="4" w:color="000000"/>
          <w:bottom w:val="single" w:sz="4" w:space="1" w:color="auto"/>
          <w:right w:val="single" w:sz="4" w:space="4" w:color="000000"/>
        </w:pBdr>
        <w:spacing w:line="360" w:lineRule="auto"/>
        <w:jc w:val="both"/>
      </w:pPr>
      <w:r>
        <w:rPr>
          <w:rFonts w:cs="Calibri"/>
        </w:rPr>
        <w:t>Instituição:  ______________________________________________________________</w:t>
      </w:r>
    </w:p>
    <w:p w14:paraId="1A6D1BE6" w14:textId="77777777" w:rsidR="00DB6CB8" w:rsidRDefault="00DB6CB8" w:rsidP="00815A2A">
      <w:pPr>
        <w:pBdr>
          <w:top w:val="single" w:sz="4" w:space="1" w:color="000000"/>
          <w:left w:val="single" w:sz="4" w:space="4" w:color="000000"/>
          <w:bottom w:val="single" w:sz="4" w:space="1" w:color="auto"/>
          <w:right w:val="single" w:sz="4" w:space="4" w:color="000000"/>
        </w:pBdr>
        <w:spacing w:line="360" w:lineRule="auto"/>
      </w:pPr>
      <w:r>
        <w:rPr>
          <w:rFonts w:cs="Calibri"/>
        </w:rPr>
        <w:t>Curso: ______________________________ Modalidade (</w:t>
      </w:r>
      <w:proofErr w:type="spellStart"/>
      <w:r>
        <w:rPr>
          <w:rFonts w:cs="Calibri"/>
        </w:rPr>
        <w:t>Lic</w:t>
      </w:r>
      <w:proofErr w:type="spellEnd"/>
      <w:r>
        <w:rPr>
          <w:rFonts w:cs="Calibri"/>
        </w:rPr>
        <w:t>/Bach): _________________</w:t>
      </w:r>
    </w:p>
    <w:p w14:paraId="66D40F9C" w14:textId="77777777" w:rsidR="00DB6CB8" w:rsidRDefault="00DB6CB8" w:rsidP="00815A2A">
      <w:pPr>
        <w:pBdr>
          <w:top w:val="single" w:sz="4" w:space="1" w:color="000000"/>
          <w:left w:val="single" w:sz="4" w:space="4" w:color="000000"/>
          <w:bottom w:val="single" w:sz="4" w:space="1" w:color="auto"/>
          <w:right w:val="single" w:sz="4" w:space="4" w:color="000000"/>
        </w:pBdr>
        <w:spacing w:line="360" w:lineRule="auto"/>
      </w:pPr>
      <w:r>
        <w:rPr>
          <w:rFonts w:cs="Calibri"/>
        </w:rPr>
        <w:t>Cidade: ___________________________ Início ___/___/_____. Término: ___/___/_____.</w:t>
      </w:r>
    </w:p>
    <w:p w14:paraId="1E19983B" w14:textId="77777777" w:rsidR="00DB6CB8" w:rsidRDefault="00DB6CB8" w:rsidP="00815A2A">
      <w:pPr>
        <w:pBdr>
          <w:top w:val="single" w:sz="4" w:space="1" w:color="000000"/>
          <w:left w:val="single" w:sz="4" w:space="4" w:color="000000"/>
          <w:bottom w:val="single" w:sz="4" w:space="1" w:color="auto"/>
          <w:right w:val="single" w:sz="4" w:space="4" w:color="000000"/>
        </w:pBdr>
        <w:spacing w:line="360" w:lineRule="auto"/>
        <w:jc w:val="both"/>
      </w:pPr>
      <w:r>
        <w:rPr>
          <w:rFonts w:cs="Calibri"/>
          <w:caps/>
        </w:rPr>
        <w:t>Titulação Universitária</w:t>
      </w:r>
      <w:r>
        <w:rPr>
          <w:rFonts w:cs="Calibri"/>
        </w:rPr>
        <w:t xml:space="preserve"> – Pós-Graduação</w:t>
      </w:r>
    </w:p>
    <w:p w14:paraId="56F1D15F" w14:textId="77777777" w:rsidR="00DB6CB8" w:rsidRDefault="00DB6CB8" w:rsidP="00815A2A">
      <w:pPr>
        <w:pBdr>
          <w:top w:val="single" w:sz="4" w:space="1" w:color="000000"/>
          <w:left w:val="single" w:sz="4" w:space="4" w:color="000000"/>
          <w:bottom w:val="single" w:sz="4" w:space="1" w:color="auto"/>
          <w:right w:val="single" w:sz="4" w:space="4" w:color="000000"/>
        </w:pBdr>
        <w:spacing w:line="360" w:lineRule="auto"/>
        <w:jc w:val="both"/>
      </w:pPr>
      <w:r>
        <w:rPr>
          <w:rFonts w:cs="Calibri"/>
        </w:rPr>
        <w:t>Instituição:  ______________________________________________________________</w:t>
      </w:r>
    </w:p>
    <w:p w14:paraId="15F9FD5C" w14:textId="77777777" w:rsidR="00DB6CB8" w:rsidRDefault="00DB6CB8" w:rsidP="00815A2A">
      <w:pPr>
        <w:pBdr>
          <w:top w:val="single" w:sz="4" w:space="1" w:color="000000"/>
          <w:left w:val="single" w:sz="4" w:space="4" w:color="000000"/>
          <w:bottom w:val="single" w:sz="4" w:space="1" w:color="auto"/>
          <w:right w:val="single" w:sz="4" w:space="4" w:color="000000"/>
        </w:pBdr>
        <w:spacing w:line="360" w:lineRule="auto"/>
        <w:jc w:val="both"/>
      </w:pPr>
      <w:r>
        <w:rPr>
          <w:rFonts w:cs="Calibri"/>
        </w:rPr>
        <w:lastRenderedPageBreak/>
        <w:t>Curso: __________________________________________________________________</w:t>
      </w:r>
    </w:p>
    <w:p w14:paraId="32796FB7" w14:textId="77777777" w:rsidR="00DB6CB8" w:rsidRDefault="00DB6CB8" w:rsidP="00815A2A">
      <w:pPr>
        <w:pBdr>
          <w:top w:val="single" w:sz="4" w:space="1" w:color="000000"/>
          <w:left w:val="single" w:sz="4" w:space="4" w:color="000000"/>
          <w:bottom w:val="single" w:sz="4" w:space="1" w:color="auto"/>
          <w:right w:val="single" w:sz="4" w:space="4" w:color="000000"/>
        </w:pBdr>
        <w:spacing w:line="360" w:lineRule="auto"/>
        <w:jc w:val="both"/>
      </w:pPr>
      <w:r>
        <w:rPr>
          <w:rFonts w:cs="Calibri"/>
        </w:rPr>
        <w:t>Cidade: ___________________________ Início ___/___/_____. Término: ___/___/_____.</w:t>
      </w:r>
    </w:p>
    <w:p w14:paraId="265D0034" w14:textId="77777777" w:rsidR="00DB6CB8" w:rsidRDefault="00DB6CB8" w:rsidP="00DB6CB8">
      <w:pPr>
        <w:pBdr>
          <w:top w:val="single" w:sz="4" w:space="1" w:color="000000"/>
          <w:left w:val="single" w:sz="4" w:space="4" w:color="000000"/>
          <w:bottom w:val="single" w:sz="4" w:space="6" w:color="000000"/>
          <w:right w:val="single" w:sz="4" w:space="4" w:color="000000"/>
        </w:pBdr>
        <w:jc w:val="both"/>
      </w:pPr>
      <w:r>
        <w:rPr>
          <w:rFonts w:cs="Calibri"/>
          <w:caps/>
        </w:rPr>
        <w:t>04 - MODALIDADE DE CONCORRÊNCIA NO PROCESSO SELETIVO:</w:t>
      </w:r>
    </w:p>
    <w:p w14:paraId="58DD81A9" w14:textId="77777777" w:rsidR="00DB6CB8" w:rsidRDefault="00DB6CB8" w:rsidP="00DB6CB8">
      <w:pPr>
        <w:pBdr>
          <w:top w:val="single" w:sz="4" w:space="1" w:color="000000"/>
          <w:left w:val="single" w:sz="4" w:space="4" w:color="000000"/>
          <w:bottom w:val="single" w:sz="4" w:space="6" w:color="000000"/>
          <w:right w:val="single" w:sz="4" w:space="4" w:color="000000"/>
        </w:pBdr>
        <w:jc w:val="both"/>
      </w:pPr>
      <w:proofErr w:type="gramStart"/>
      <w:r>
        <w:rPr>
          <w:rFonts w:cs="Calibri"/>
          <w:caps/>
        </w:rPr>
        <w:t xml:space="preserve">(  </w:t>
      </w:r>
      <w:proofErr w:type="gramEnd"/>
      <w:r>
        <w:rPr>
          <w:rFonts w:cs="Calibri"/>
          <w:caps/>
        </w:rPr>
        <w:t xml:space="preserve">  ) Ampla concorrência</w:t>
      </w:r>
    </w:p>
    <w:p w14:paraId="44C42821" w14:textId="77777777" w:rsidR="00DB6CB8" w:rsidRDefault="00DB6CB8" w:rsidP="00DB6CB8">
      <w:pPr>
        <w:pBdr>
          <w:top w:val="single" w:sz="4" w:space="1" w:color="000000"/>
          <w:left w:val="single" w:sz="4" w:space="4" w:color="000000"/>
          <w:bottom w:val="single" w:sz="4" w:space="6" w:color="000000"/>
          <w:right w:val="single" w:sz="4" w:space="4" w:color="000000"/>
        </w:pBdr>
        <w:jc w:val="both"/>
      </w:pPr>
      <w:proofErr w:type="gramStart"/>
      <w:r>
        <w:rPr>
          <w:rFonts w:cs="Calibri"/>
          <w:caps/>
        </w:rPr>
        <w:t xml:space="preserve">(  </w:t>
      </w:r>
      <w:proofErr w:type="gramEnd"/>
      <w:r>
        <w:rPr>
          <w:rFonts w:cs="Calibri"/>
          <w:caps/>
        </w:rPr>
        <w:t xml:space="preserve">  ) Pretos, pardos E indígenas (resolução 06/2017 CONPEP)</w:t>
      </w:r>
    </w:p>
    <w:p w14:paraId="34445DDE" w14:textId="5DD9E696" w:rsidR="00DB6CB8" w:rsidRDefault="00DB6CB8" w:rsidP="00DB6CB8">
      <w:pPr>
        <w:pBdr>
          <w:top w:val="single" w:sz="4" w:space="1" w:color="000000"/>
          <w:left w:val="single" w:sz="4" w:space="4" w:color="000000"/>
          <w:bottom w:val="single" w:sz="4" w:space="6" w:color="000000"/>
          <w:right w:val="single" w:sz="4" w:space="4" w:color="000000"/>
        </w:pBdr>
        <w:jc w:val="both"/>
        <w:rPr>
          <w:rFonts w:cs="Calibri"/>
          <w:caps/>
        </w:rPr>
      </w:pPr>
      <w:proofErr w:type="gramStart"/>
      <w:r>
        <w:rPr>
          <w:rFonts w:cs="Calibri"/>
          <w:caps/>
        </w:rPr>
        <w:t xml:space="preserve">(  </w:t>
      </w:r>
      <w:proofErr w:type="gramEnd"/>
      <w:r>
        <w:rPr>
          <w:rFonts w:cs="Calibri"/>
          <w:caps/>
        </w:rPr>
        <w:t xml:space="preserve">  ) Pessoa com deficiência (resolução 06/2017 CONPEP) </w:t>
      </w:r>
    </w:p>
    <w:p w14:paraId="0B6FEBA0" w14:textId="41BE6714" w:rsidR="00774365" w:rsidRDefault="00774365" w:rsidP="00DB6CB8">
      <w:pPr>
        <w:pBdr>
          <w:top w:val="single" w:sz="4" w:space="1" w:color="000000"/>
          <w:left w:val="single" w:sz="4" w:space="4" w:color="000000"/>
          <w:bottom w:val="single" w:sz="4" w:space="6" w:color="000000"/>
          <w:right w:val="single" w:sz="4" w:space="4" w:color="000000"/>
        </w:pBdr>
        <w:jc w:val="both"/>
      </w:pPr>
      <w:proofErr w:type="gramStart"/>
      <w:r>
        <w:t xml:space="preserve">(  </w:t>
      </w:r>
      <w:proofErr w:type="gramEnd"/>
      <w:r>
        <w:t xml:space="preserve">  ) </w:t>
      </w:r>
      <w:r w:rsidRPr="00774365">
        <w:rPr>
          <w:rFonts w:eastAsia="Calibri" w:cstheme="minorHAnsi"/>
        </w:rPr>
        <w:t>PESSOAS SOB POLÍTICAS HUMANITÁRIAS NO BRASIL</w:t>
      </w:r>
      <w:r>
        <w:rPr>
          <w:rFonts w:eastAsia="Calibri" w:cstheme="minorHAnsi"/>
        </w:rPr>
        <w:t xml:space="preserve"> (RESOLUÇÃO 36/2022 CONSUN)</w:t>
      </w:r>
    </w:p>
    <w:p w14:paraId="349EEC85" w14:textId="17B9F763" w:rsidR="00DB6CB8" w:rsidRDefault="00DB6CB8" w:rsidP="00DB6CB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>
        <w:rPr>
          <w:rFonts w:cs="Calibri"/>
          <w:caps/>
        </w:rPr>
        <w:t>0</w:t>
      </w:r>
      <w:r w:rsidR="00815A2A">
        <w:rPr>
          <w:rFonts w:cs="Calibri"/>
          <w:caps/>
        </w:rPr>
        <w:t>5</w:t>
      </w:r>
      <w:r>
        <w:rPr>
          <w:rFonts w:cs="Calibri"/>
          <w:caps/>
        </w:rPr>
        <w:t xml:space="preserve"> – TEMA PARA ORIENTAÇÃO (conforme anexo I do edital)</w:t>
      </w:r>
      <w:r w:rsidR="00774365">
        <w:rPr>
          <w:rFonts w:cs="Calibri"/>
          <w:caps/>
        </w:rPr>
        <w:t xml:space="preserve"> </w:t>
      </w:r>
      <w:r>
        <w:rPr>
          <w:rFonts w:cs="Calibri"/>
        </w:rPr>
        <w:t>– Somente para alunos regulares.</w:t>
      </w:r>
    </w:p>
    <w:p w14:paraId="4FE46762" w14:textId="77777777" w:rsidR="00DB6CB8" w:rsidRDefault="00DB6CB8" w:rsidP="00DB6CB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cs="Calibri"/>
        </w:rPr>
      </w:pPr>
    </w:p>
    <w:p w14:paraId="085EF5DE" w14:textId="77777777" w:rsidR="00DB6CB8" w:rsidRDefault="00DB6CB8" w:rsidP="00DB6CB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>
        <w:rPr>
          <w:rFonts w:eastAsia="TimesNewRomanPSMT" w:cs="Calibri"/>
          <w:caps/>
        </w:rPr>
        <w:t>________________________________________________________________________</w:t>
      </w:r>
    </w:p>
    <w:p w14:paraId="4762C285" w14:textId="77777777" w:rsidR="00DB6CB8" w:rsidRDefault="00DB6CB8" w:rsidP="00DB6CB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cs="Calibri"/>
          <w:sz w:val="12"/>
          <w:szCs w:val="12"/>
        </w:rPr>
      </w:pPr>
    </w:p>
    <w:p w14:paraId="32CD3DA9" w14:textId="43984945" w:rsidR="00DB6CB8" w:rsidRPr="005F0588" w:rsidRDefault="00DB6CB8" w:rsidP="00DB6CB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 w:rsidRPr="005F0588">
        <w:rPr>
          <w:rFonts w:cs="Calibri"/>
        </w:rPr>
        <w:t>0</w:t>
      </w:r>
      <w:r w:rsidR="00815A2A">
        <w:rPr>
          <w:rFonts w:cs="Calibri"/>
        </w:rPr>
        <w:t>6</w:t>
      </w:r>
      <w:r w:rsidRPr="005F0588">
        <w:rPr>
          <w:rFonts w:cs="Calibri"/>
        </w:rPr>
        <w:t xml:space="preserve"> - Manterá vínculo empregatício durante o curso? </w:t>
      </w:r>
      <w:proofErr w:type="gramStart"/>
      <w:r w:rsidRPr="005F0588">
        <w:rPr>
          <w:rFonts w:cs="Calibri"/>
        </w:rPr>
        <w:t xml:space="preserve">(  </w:t>
      </w:r>
      <w:proofErr w:type="gramEnd"/>
      <w:r w:rsidRPr="005F0588">
        <w:rPr>
          <w:rFonts w:cs="Calibri"/>
        </w:rPr>
        <w:t xml:space="preserve"> ) </w:t>
      </w:r>
      <w:r w:rsidRPr="005F0588">
        <w:rPr>
          <w:rFonts w:cs="Calibri"/>
          <w:caps/>
        </w:rPr>
        <w:t>Sim</w:t>
      </w:r>
      <w:r w:rsidRPr="005F0588">
        <w:rPr>
          <w:rFonts w:cs="Calibri"/>
        </w:rPr>
        <w:t xml:space="preserve">    (   ) </w:t>
      </w:r>
      <w:r w:rsidRPr="005F0588">
        <w:rPr>
          <w:rFonts w:cs="Calibri"/>
          <w:caps/>
        </w:rPr>
        <w:t>Não</w:t>
      </w:r>
    </w:p>
    <w:p w14:paraId="50F3FA37" w14:textId="0317C3AC" w:rsidR="00DB6CB8" w:rsidRDefault="00DB6CB8" w:rsidP="00DB6CB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</w:rPr>
        <w:t xml:space="preserve">Obs.: </w:t>
      </w:r>
      <w:r>
        <w:rPr>
          <w:rFonts w:cs="Calibri"/>
          <w:b/>
          <w:bCs/>
          <w:color w:val="000000"/>
        </w:rPr>
        <w:t>Não há garantia de bolsa de estudos ou de apoio financeiro através da UFU para os(as) alunos(</w:t>
      </w:r>
      <w:proofErr w:type="gramStart"/>
      <w:r>
        <w:rPr>
          <w:rFonts w:cs="Calibri"/>
          <w:b/>
          <w:bCs/>
          <w:color w:val="000000"/>
        </w:rPr>
        <w:t>as)  do</w:t>
      </w:r>
      <w:proofErr w:type="gramEnd"/>
      <w:r>
        <w:rPr>
          <w:rFonts w:cs="Calibri"/>
          <w:b/>
          <w:bCs/>
          <w:color w:val="000000"/>
        </w:rPr>
        <w:t xml:space="preserve"> PPGMU.</w:t>
      </w:r>
    </w:p>
    <w:p w14:paraId="41BA4F76" w14:textId="7911216A" w:rsidR="00657735" w:rsidRDefault="00657735" w:rsidP="00DB6CB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>
        <w:t>__________________________________________</w:t>
      </w:r>
    </w:p>
    <w:p w14:paraId="50E67889" w14:textId="4F089297" w:rsidR="00657735" w:rsidRDefault="00657735" w:rsidP="00DB6CB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>
        <w:t>Assinatura do(a) candidato(a)</w:t>
      </w:r>
    </w:p>
    <w:p w14:paraId="200E1223" w14:textId="77777777" w:rsidR="00657735" w:rsidRDefault="00657735" w:rsidP="00DB6CB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</w:p>
    <w:sectPr w:rsidR="00657735" w:rsidSect="0026179D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62D7C" w14:textId="77777777" w:rsidR="004314B5" w:rsidRDefault="004314B5" w:rsidP="00585287">
      <w:pPr>
        <w:spacing w:after="0" w:line="240" w:lineRule="auto"/>
      </w:pPr>
      <w:r>
        <w:separator/>
      </w:r>
    </w:p>
  </w:endnote>
  <w:endnote w:type="continuationSeparator" w:id="0">
    <w:p w14:paraId="32C4F8AD" w14:textId="77777777" w:rsidR="004314B5" w:rsidRDefault="004314B5" w:rsidP="0058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C1FD7" w14:textId="7005B6A2" w:rsidR="00585287" w:rsidRDefault="00585287" w:rsidP="00585287">
    <w:pPr>
      <w:pStyle w:val="Rodap"/>
    </w:pPr>
    <w:r>
      <w:t>_______________________________________________________________________________________</w:t>
    </w:r>
  </w:p>
  <w:p w14:paraId="4E367420" w14:textId="1F0FC02C" w:rsidR="00585287" w:rsidRDefault="00585287" w:rsidP="00585287">
    <w:pPr>
      <w:pStyle w:val="Rodap"/>
    </w:pPr>
    <w:r>
      <w:t>Programa de Pós-Graduação em Música - Universidade Federal de Uberlândia</w:t>
    </w:r>
  </w:p>
  <w:p w14:paraId="162FCB46" w14:textId="77777777" w:rsidR="00585287" w:rsidRPr="003F30CB" w:rsidRDefault="00585287" w:rsidP="00585287">
    <w:pPr>
      <w:pStyle w:val="Rodap"/>
    </w:pPr>
    <w:r>
      <w:t xml:space="preserve">Av. João Naves de Ávila, 2121 – Campus Santa Mônica </w:t>
    </w:r>
    <w:r w:rsidRPr="003F30CB">
      <w:t>- Bloco 1V, Sala 5 – CEP 38400-902 - Uberlândia (MG)</w:t>
    </w:r>
  </w:p>
  <w:p w14:paraId="7B033ABA" w14:textId="1D47C984" w:rsidR="00585287" w:rsidRDefault="00585287" w:rsidP="00585287">
    <w:pPr>
      <w:pStyle w:val="Rodap"/>
    </w:pPr>
    <w:r w:rsidRPr="003F30CB">
      <w:t xml:space="preserve">Tel.: (34) 3291-6386 - </w:t>
    </w:r>
    <w:hyperlink r:id="rId1" w:history="1">
      <w:r w:rsidRPr="003F30CB">
        <w:rPr>
          <w:rStyle w:val="Hyperlink"/>
          <w:color w:val="auto"/>
        </w:rPr>
        <w:t>http://www.ppgmu.iarte.ufu.br</w:t>
      </w:r>
    </w:hyperlink>
    <w:r w:rsidRPr="003F30CB">
      <w:t xml:space="preserve"> - E-mail: </w:t>
    </w:r>
    <w:hyperlink r:id="rId2" w:history="1">
      <w:r w:rsidRPr="003F30CB">
        <w:rPr>
          <w:rStyle w:val="Hyperlink"/>
          <w:color w:val="auto"/>
        </w:rPr>
        <w:t>processoseletivoppgmu@iarte.ufu.br</w:t>
      </w:r>
    </w:hyperlink>
    <w:r>
      <w:t xml:space="preserve"> </w:t>
    </w:r>
    <w:r w:rsidR="004474B6">
      <w:t>-</w:t>
    </w:r>
    <w:r>
      <w:t xml:space="preserve"> </w:t>
    </w:r>
    <w:r w:rsidR="004474B6">
      <w:t xml:space="preserve"> p.</w:t>
    </w:r>
    <w:r>
      <w:t xml:space="preserve">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5C273" w14:textId="77777777" w:rsidR="004314B5" w:rsidRDefault="004314B5" w:rsidP="00585287">
      <w:pPr>
        <w:spacing w:after="0" w:line="240" w:lineRule="auto"/>
      </w:pPr>
      <w:r>
        <w:separator/>
      </w:r>
    </w:p>
  </w:footnote>
  <w:footnote w:type="continuationSeparator" w:id="0">
    <w:p w14:paraId="07ACCE44" w14:textId="77777777" w:rsidR="004314B5" w:rsidRDefault="004314B5" w:rsidP="0058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641C" w14:textId="67324961" w:rsidR="00746DD5" w:rsidRDefault="00D526DC" w:rsidP="00746DD5">
    <w:pPr>
      <w:pStyle w:val="Cabealho"/>
      <w:jc w:val="center"/>
    </w:pPr>
    <w:r>
      <w:rPr>
        <w:noProof/>
      </w:rPr>
      <w:drawing>
        <wp:anchor distT="0" distB="0" distL="114300" distR="114300" simplePos="0" relativeHeight="251666944" behindDoc="0" locked="0" layoutInCell="1" allowOverlap="1" wp14:anchorId="04617B7D" wp14:editId="1ACACBD0">
          <wp:simplePos x="0" y="0"/>
          <wp:positionH relativeFrom="column">
            <wp:posOffset>5261610</wp:posOffset>
          </wp:positionH>
          <wp:positionV relativeFrom="paragraph">
            <wp:posOffset>-168275</wp:posOffset>
          </wp:positionV>
          <wp:extent cx="1369695" cy="746760"/>
          <wp:effectExtent l="0" t="0" r="0" b="0"/>
          <wp:wrapSquare wrapText="bothSides"/>
          <wp:docPr id="5" name="Imagem 5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Logotipo, nome da empres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9695" cy="746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3FB78B1F" wp14:editId="0F36023B">
          <wp:simplePos x="0" y="0"/>
          <wp:positionH relativeFrom="column">
            <wp:posOffset>4415790</wp:posOffset>
          </wp:positionH>
          <wp:positionV relativeFrom="paragraph">
            <wp:posOffset>-213995</wp:posOffset>
          </wp:positionV>
          <wp:extent cx="828675" cy="952500"/>
          <wp:effectExtent l="0" t="0" r="0" b="0"/>
          <wp:wrapSquare wrapText="bothSides"/>
          <wp:docPr id="4" name="Imagem 4" descr="Desenho de um cachorr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Desenho de um cachorr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 wp14:anchorId="4712165F" wp14:editId="090F663C">
          <wp:simplePos x="0" y="0"/>
          <wp:positionH relativeFrom="column">
            <wp:posOffset>681990</wp:posOffset>
          </wp:positionH>
          <wp:positionV relativeFrom="paragraph">
            <wp:posOffset>-213995</wp:posOffset>
          </wp:positionV>
          <wp:extent cx="952500" cy="952500"/>
          <wp:effectExtent l="0" t="0" r="0" b="0"/>
          <wp:wrapSquare wrapText="bothSides"/>
          <wp:docPr id="3" name="Imagem 3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Ícone&#10;&#10;Descrição gerad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0560" behindDoc="0" locked="0" layoutInCell="1" allowOverlap="1" wp14:anchorId="2152DE1E" wp14:editId="076FA4C9">
          <wp:simplePos x="0" y="0"/>
          <wp:positionH relativeFrom="column">
            <wp:posOffset>-232410</wp:posOffset>
          </wp:positionH>
          <wp:positionV relativeFrom="paragraph">
            <wp:posOffset>-213995</wp:posOffset>
          </wp:positionV>
          <wp:extent cx="848360" cy="967740"/>
          <wp:effectExtent l="0" t="0" r="0" b="0"/>
          <wp:wrapThrough wrapText="bothSides">
            <wp:wrapPolygon edited="0">
              <wp:start x="21600" y="21600"/>
              <wp:lineTo x="21600" y="340"/>
              <wp:lineTo x="259" y="340"/>
              <wp:lineTo x="259" y="21600"/>
              <wp:lineTo x="21600" y="21600"/>
            </wp:wrapPolygon>
          </wp:wrapThrough>
          <wp:docPr id="2" name="Imagem 2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enho de personagem de desenho animado&#10;&#10;Descrição gerada automaticamente com confiança média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848360" cy="967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6DD5">
      <w:t>SERVIÇO PÚBLICO FEDERAL</w:t>
    </w:r>
  </w:p>
  <w:p w14:paraId="113D513D" w14:textId="5FCD16EB" w:rsidR="00746DD5" w:rsidRDefault="00746DD5" w:rsidP="00746DD5">
    <w:pPr>
      <w:pStyle w:val="Cabealho"/>
      <w:jc w:val="center"/>
    </w:pPr>
    <w:r>
      <w:t>UNIVERSIDADE FEDERAL DE UBERLÂNDIA</w:t>
    </w:r>
  </w:p>
  <w:p w14:paraId="2BDB5BB7" w14:textId="319AF987" w:rsidR="00746DD5" w:rsidRDefault="00746DD5" w:rsidP="00746DD5">
    <w:pPr>
      <w:pStyle w:val="Cabealho"/>
      <w:jc w:val="center"/>
    </w:pPr>
    <w:r>
      <w:t>INSTITUTO DE ARTES</w:t>
    </w:r>
  </w:p>
  <w:p w14:paraId="588769EB" w14:textId="3713C27C" w:rsidR="00746DD5" w:rsidRDefault="00746DD5" w:rsidP="00746DD5">
    <w:pPr>
      <w:pStyle w:val="Cabealho"/>
      <w:jc w:val="center"/>
    </w:pPr>
    <w:r>
      <w:t>PROGRAMA DE PÓS-GRADUAÇÃO EM MÚSICA</w:t>
    </w:r>
  </w:p>
  <w:p w14:paraId="656A51DA" w14:textId="77777777" w:rsidR="00746DD5" w:rsidRDefault="00746DD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B1D8F"/>
    <w:multiLevelType w:val="multilevel"/>
    <w:tmpl w:val="81589D0A"/>
    <w:lvl w:ilvl="0">
      <w:start w:val="6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14BC1C5B"/>
    <w:multiLevelType w:val="multilevel"/>
    <w:tmpl w:val="EC0E5572"/>
    <w:lvl w:ilvl="0">
      <w:start w:val="1"/>
      <w:numFmt w:val="bullet"/>
      <w:lvlText w:val=""/>
      <w:lvlJc w:val="left"/>
      <w:pPr>
        <w:tabs>
          <w:tab w:val="num" w:pos="0"/>
        </w:tabs>
        <w:ind w:left="158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4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273F56"/>
    <w:multiLevelType w:val="multilevel"/>
    <w:tmpl w:val="1C9C09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4C8259BB"/>
    <w:multiLevelType w:val="multilevel"/>
    <w:tmpl w:val="589811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E2A5C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4330235"/>
    <w:multiLevelType w:val="hybridMultilevel"/>
    <w:tmpl w:val="8AC4E21E"/>
    <w:lvl w:ilvl="0" w:tplc="6F86DA26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53259A"/>
    <w:multiLevelType w:val="hybridMultilevel"/>
    <w:tmpl w:val="64D83B46"/>
    <w:lvl w:ilvl="0" w:tplc="F1EC8E6C">
      <w:start w:val="1"/>
      <w:numFmt w:val="decimal"/>
      <w:lvlText w:val="(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43224166">
    <w:abstractNumId w:val="4"/>
  </w:num>
  <w:num w:numId="2" w16cid:durableId="1654606647">
    <w:abstractNumId w:val="2"/>
  </w:num>
  <w:num w:numId="3" w16cid:durableId="973095676">
    <w:abstractNumId w:val="3"/>
  </w:num>
  <w:num w:numId="4" w16cid:durableId="19990728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64409835">
    <w:abstractNumId w:val="0"/>
  </w:num>
  <w:num w:numId="6" w16cid:durableId="1340422355">
    <w:abstractNumId w:val="5"/>
  </w:num>
  <w:num w:numId="7" w16cid:durableId="1005404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5CCF"/>
    <w:rsid w:val="000127BC"/>
    <w:rsid w:val="00013ED2"/>
    <w:rsid w:val="000147B9"/>
    <w:rsid w:val="00043C86"/>
    <w:rsid w:val="000465BF"/>
    <w:rsid w:val="0005607E"/>
    <w:rsid w:val="000735E0"/>
    <w:rsid w:val="000A3265"/>
    <w:rsid w:val="000A6422"/>
    <w:rsid w:val="000A675D"/>
    <w:rsid w:val="000A6A17"/>
    <w:rsid w:val="000C729A"/>
    <w:rsid w:val="000D2206"/>
    <w:rsid w:val="000E6BEE"/>
    <w:rsid w:val="00113B07"/>
    <w:rsid w:val="00127FAF"/>
    <w:rsid w:val="001319A9"/>
    <w:rsid w:val="001356A4"/>
    <w:rsid w:val="001470CB"/>
    <w:rsid w:val="00174A52"/>
    <w:rsid w:val="001831A7"/>
    <w:rsid w:val="00187647"/>
    <w:rsid w:val="0019300C"/>
    <w:rsid w:val="00195198"/>
    <w:rsid w:val="001B295F"/>
    <w:rsid w:val="001C07D4"/>
    <w:rsid w:val="001D44A0"/>
    <w:rsid w:val="001E4540"/>
    <w:rsid w:val="001E6911"/>
    <w:rsid w:val="001F2768"/>
    <w:rsid w:val="001F3600"/>
    <w:rsid w:val="00203C97"/>
    <w:rsid w:val="0020626A"/>
    <w:rsid w:val="0020662A"/>
    <w:rsid w:val="00213D61"/>
    <w:rsid w:val="00225FC8"/>
    <w:rsid w:val="00226B4B"/>
    <w:rsid w:val="00230E81"/>
    <w:rsid w:val="0023394E"/>
    <w:rsid w:val="00242D5C"/>
    <w:rsid w:val="00245BAA"/>
    <w:rsid w:val="002521F4"/>
    <w:rsid w:val="00252E97"/>
    <w:rsid w:val="00261057"/>
    <w:rsid w:val="0026179D"/>
    <w:rsid w:val="0026762C"/>
    <w:rsid w:val="0026763F"/>
    <w:rsid w:val="002727EB"/>
    <w:rsid w:val="00285008"/>
    <w:rsid w:val="00287129"/>
    <w:rsid w:val="002924D0"/>
    <w:rsid w:val="00297B12"/>
    <w:rsid w:val="002A1AC2"/>
    <w:rsid w:val="002A5EEB"/>
    <w:rsid w:val="002A7383"/>
    <w:rsid w:val="002B4B53"/>
    <w:rsid w:val="002B72C2"/>
    <w:rsid w:val="002C1AE2"/>
    <w:rsid w:val="00313F34"/>
    <w:rsid w:val="003159CF"/>
    <w:rsid w:val="00333D66"/>
    <w:rsid w:val="00335811"/>
    <w:rsid w:val="003438F5"/>
    <w:rsid w:val="003442DD"/>
    <w:rsid w:val="0035078D"/>
    <w:rsid w:val="003603CF"/>
    <w:rsid w:val="00375135"/>
    <w:rsid w:val="00376919"/>
    <w:rsid w:val="0038012F"/>
    <w:rsid w:val="00393C7A"/>
    <w:rsid w:val="003966F1"/>
    <w:rsid w:val="003A1794"/>
    <w:rsid w:val="003A6679"/>
    <w:rsid w:val="003C0411"/>
    <w:rsid w:val="003E4B64"/>
    <w:rsid w:val="003F2D6B"/>
    <w:rsid w:val="003F30CB"/>
    <w:rsid w:val="003F4571"/>
    <w:rsid w:val="003F619E"/>
    <w:rsid w:val="00404686"/>
    <w:rsid w:val="00413889"/>
    <w:rsid w:val="00416EFA"/>
    <w:rsid w:val="004314B5"/>
    <w:rsid w:val="00434F92"/>
    <w:rsid w:val="0044688A"/>
    <w:rsid w:val="004474B6"/>
    <w:rsid w:val="004475D1"/>
    <w:rsid w:val="00452B6B"/>
    <w:rsid w:val="00453EDA"/>
    <w:rsid w:val="00465E1D"/>
    <w:rsid w:val="00471DDB"/>
    <w:rsid w:val="0047566B"/>
    <w:rsid w:val="00480E64"/>
    <w:rsid w:val="00483DDF"/>
    <w:rsid w:val="004922DD"/>
    <w:rsid w:val="00493BC6"/>
    <w:rsid w:val="004E5BFC"/>
    <w:rsid w:val="004F5618"/>
    <w:rsid w:val="004F6AC5"/>
    <w:rsid w:val="00500847"/>
    <w:rsid w:val="0050285F"/>
    <w:rsid w:val="005212F2"/>
    <w:rsid w:val="005243B7"/>
    <w:rsid w:val="00542E2E"/>
    <w:rsid w:val="0054536E"/>
    <w:rsid w:val="00561411"/>
    <w:rsid w:val="005675DB"/>
    <w:rsid w:val="0057258E"/>
    <w:rsid w:val="00582F4E"/>
    <w:rsid w:val="00585287"/>
    <w:rsid w:val="005870F6"/>
    <w:rsid w:val="00587947"/>
    <w:rsid w:val="00595D30"/>
    <w:rsid w:val="005A55D1"/>
    <w:rsid w:val="005A769A"/>
    <w:rsid w:val="005D2A0D"/>
    <w:rsid w:val="005E5BA2"/>
    <w:rsid w:val="005E7236"/>
    <w:rsid w:val="005E79C8"/>
    <w:rsid w:val="005F0588"/>
    <w:rsid w:val="00600807"/>
    <w:rsid w:val="0060338C"/>
    <w:rsid w:val="006114A3"/>
    <w:rsid w:val="00624277"/>
    <w:rsid w:val="00652516"/>
    <w:rsid w:val="00657735"/>
    <w:rsid w:val="00661536"/>
    <w:rsid w:val="0067324A"/>
    <w:rsid w:val="00676954"/>
    <w:rsid w:val="006A1401"/>
    <w:rsid w:val="006A396D"/>
    <w:rsid w:val="006A72C9"/>
    <w:rsid w:val="006B5067"/>
    <w:rsid w:val="006C2344"/>
    <w:rsid w:val="006C7176"/>
    <w:rsid w:val="006D645F"/>
    <w:rsid w:val="00712450"/>
    <w:rsid w:val="007149CE"/>
    <w:rsid w:val="00727049"/>
    <w:rsid w:val="00733B20"/>
    <w:rsid w:val="00746DD5"/>
    <w:rsid w:val="00747323"/>
    <w:rsid w:val="007624E9"/>
    <w:rsid w:val="00763DB9"/>
    <w:rsid w:val="00765F77"/>
    <w:rsid w:val="0076714E"/>
    <w:rsid w:val="007716E6"/>
    <w:rsid w:val="00774365"/>
    <w:rsid w:val="00775814"/>
    <w:rsid w:val="00775E95"/>
    <w:rsid w:val="00785519"/>
    <w:rsid w:val="00796D10"/>
    <w:rsid w:val="007A3536"/>
    <w:rsid w:val="007B2F17"/>
    <w:rsid w:val="007B2F87"/>
    <w:rsid w:val="007C17E9"/>
    <w:rsid w:val="007E624F"/>
    <w:rsid w:val="007F11F0"/>
    <w:rsid w:val="007F3F58"/>
    <w:rsid w:val="00815A2A"/>
    <w:rsid w:val="008213CC"/>
    <w:rsid w:val="00823E8F"/>
    <w:rsid w:val="00824211"/>
    <w:rsid w:val="00836BCB"/>
    <w:rsid w:val="00856697"/>
    <w:rsid w:val="008609C8"/>
    <w:rsid w:val="008678D3"/>
    <w:rsid w:val="008814E8"/>
    <w:rsid w:val="00885A66"/>
    <w:rsid w:val="00891622"/>
    <w:rsid w:val="00891EDC"/>
    <w:rsid w:val="008961D1"/>
    <w:rsid w:val="008A1932"/>
    <w:rsid w:val="008A5AD7"/>
    <w:rsid w:val="008B79FD"/>
    <w:rsid w:val="008C4860"/>
    <w:rsid w:val="008C53EA"/>
    <w:rsid w:val="008C690B"/>
    <w:rsid w:val="008D480B"/>
    <w:rsid w:val="008D6ABE"/>
    <w:rsid w:val="008D761E"/>
    <w:rsid w:val="008E5B7D"/>
    <w:rsid w:val="008F330C"/>
    <w:rsid w:val="00906BD5"/>
    <w:rsid w:val="009073C5"/>
    <w:rsid w:val="00936230"/>
    <w:rsid w:val="00946C06"/>
    <w:rsid w:val="009502D6"/>
    <w:rsid w:val="00954CA7"/>
    <w:rsid w:val="00957552"/>
    <w:rsid w:val="00962F9D"/>
    <w:rsid w:val="00965B3A"/>
    <w:rsid w:val="00976FFF"/>
    <w:rsid w:val="009853AE"/>
    <w:rsid w:val="0099513B"/>
    <w:rsid w:val="009A33E8"/>
    <w:rsid w:val="009A3595"/>
    <w:rsid w:val="009B07AA"/>
    <w:rsid w:val="009C47B2"/>
    <w:rsid w:val="009D00B4"/>
    <w:rsid w:val="009E4D46"/>
    <w:rsid w:val="009F5B57"/>
    <w:rsid w:val="00A017A4"/>
    <w:rsid w:val="00A13449"/>
    <w:rsid w:val="00A158C4"/>
    <w:rsid w:val="00A208EF"/>
    <w:rsid w:val="00A20D26"/>
    <w:rsid w:val="00A260B1"/>
    <w:rsid w:val="00A270F8"/>
    <w:rsid w:val="00A27D58"/>
    <w:rsid w:val="00A301F9"/>
    <w:rsid w:val="00A43AD9"/>
    <w:rsid w:val="00A52CCD"/>
    <w:rsid w:val="00A5630D"/>
    <w:rsid w:val="00A60F83"/>
    <w:rsid w:val="00A925BE"/>
    <w:rsid w:val="00A97FEE"/>
    <w:rsid w:val="00AA716A"/>
    <w:rsid w:val="00AA7A0F"/>
    <w:rsid w:val="00AB17C5"/>
    <w:rsid w:val="00AC071F"/>
    <w:rsid w:val="00AC454A"/>
    <w:rsid w:val="00AE4407"/>
    <w:rsid w:val="00B00798"/>
    <w:rsid w:val="00B10310"/>
    <w:rsid w:val="00B104F8"/>
    <w:rsid w:val="00B10B8D"/>
    <w:rsid w:val="00B13000"/>
    <w:rsid w:val="00B31A10"/>
    <w:rsid w:val="00B33761"/>
    <w:rsid w:val="00B366AA"/>
    <w:rsid w:val="00B6761C"/>
    <w:rsid w:val="00B75478"/>
    <w:rsid w:val="00B905CE"/>
    <w:rsid w:val="00BA296B"/>
    <w:rsid w:val="00BB59EC"/>
    <w:rsid w:val="00BC07AD"/>
    <w:rsid w:val="00BC4F66"/>
    <w:rsid w:val="00BC6743"/>
    <w:rsid w:val="00BF1410"/>
    <w:rsid w:val="00C0090A"/>
    <w:rsid w:val="00C05CCF"/>
    <w:rsid w:val="00C506F4"/>
    <w:rsid w:val="00C53041"/>
    <w:rsid w:val="00C637A1"/>
    <w:rsid w:val="00C66867"/>
    <w:rsid w:val="00C81068"/>
    <w:rsid w:val="00C85D80"/>
    <w:rsid w:val="00C95B52"/>
    <w:rsid w:val="00CA5D58"/>
    <w:rsid w:val="00CB7873"/>
    <w:rsid w:val="00CC36FB"/>
    <w:rsid w:val="00CE112F"/>
    <w:rsid w:val="00CE1FFB"/>
    <w:rsid w:val="00CE387B"/>
    <w:rsid w:val="00D02257"/>
    <w:rsid w:val="00D0368A"/>
    <w:rsid w:val="00D163EA"/>
    <w:rsid w:val="00D1656C"/>
    <w:rsid w:val="00D173B7"/>
    <w:rsid w:val="00D351B3"/>
    <w:rsid w:val="00D45EC8"/>
    <w:rsid w:val="00D526DC"/>
    <w:rsid w:val="00D52D30"/>
    <w:rsid w:val="00D57590"/>
    <w:rsid w:val="00D84695"/>
    <w:rsid w:val="00D92236"/>
    <w:rsid w:val="00D93DB0"/>
    <w:rsid w:val="00D95C40"/>
    <w:rsid w:val="00DA5868"/>
    <w:rsid w:val="00DB24B6"/>
    <w:rsid w:val="00DB3F10"/>
    <w:rsid w:val="00DB6CB8"/>
    <w:rsid w:val="00DB6CF7"/>
    <w:rsid w:val="00DC22CE"/>
    <w:rsid w:val="00DD264D"/>
    <w:rsid w:val="00DF05D3"/>
    <w:rsid w:val="00E00ADF"/>
    <w:rsid w:val="00E01B9C"/>
    <w:rsid w:val="00E0233F"/>
    <w:rsid w:val="00E04D8A"/>
    <w:rsid w:val="00E26D3A"/>
    <w:rsid w:val="00E2780A"/>
    <w:rsid w:val="00E31695"/>
    <w:rsid w:val="00E31A1D"/>
    <w:rsid w:val="00E35B6F"/>
    <w:rsid w:val="00E51365"/>
    <w:rsid w:val="00E56268"/>
    <w:rsid w:val="00E63189"/>
    <w:rsid w:val="00E82E6D"/>
    <w:rsid w:val="00E91451"/>
    <w:rsid w:val="00E95C5B"/>
    <w:rsid w:val="00E9721E"/>
    <w:rsid w:val="00EB6697"/>
    <w:rsid w:val="00ED07F9"/>
    <w:rsid w:val="00ED5802"/>
    <w:rsid w:val="00ED694C"/>
    <w:rsid w:val="00EE36AA"/>
    <w:rsid w:val="00EE7915"/>
    <w:rsid w:val="00EF1F98"/>
    <w:rsid w:val="00F23397"/>
    <w:rsid w:val="00F318FC"/>
    <w:rsid w:val="00F37DCE"/>
    <w:rsid w:val="00F50472"/>
    <w:rsid w:val="00F52148"/>
    <w:rsid w:val="00F92402"/>
    <w:rsid w:val="00FA16DA"/>
    <w:rsid w:val="00FB526F"/>
    <w:rsid w:val="00FC0B21"/>
    <w:rsid w:val="00FC26CC"/>
    <w:rsid w:val="00FD33A5"/>
    <w:rsid w:val="00FD7A76"/>
    <w:rsid w:val="00FF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859757"/>
  <w15:docId w15:val="{E0004A67-0F44-4D63-BDA8-5F8E28A71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411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74A5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05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qFormat/>
    <w:rsid w:val="00E3169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customStyle="1" w:styleId="Normal2">
    <w:name w:val="Normal2"/>
    <w:rsid w:val="009C47B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Padro">
    <w:name w:val="Padrão"/>
    <w:rsid w:val="009C47B2"/>
    <w:pPr>
      <w:keepNext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zh-CN" w:bidi="hi-IN"/>
    </w:rPr>
  </w:style>
  <w:style w:type="character" w:customStyle="1" w:styleId="Ttulo2Char">
    <w:name w:val="Título 2 Char"/>
    <w:basedOn w:val="Fontepargpadro"/>
    <w:link w:val="Ttulo2"/>
    <w:uiPriority w:val="9"/>
    <w:rsid w:val="00174A5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grafodaLista">
    <w:name w:val="List Paragraph"/>
    <w:basedOn w:val="Normal"/>
    <w:qFormat/>
    <w:rsid w:val="000A675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rsid w:val="000A675D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A67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A675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3">
    <w:name w:val="Normal3"/>
    <w:rsid w:val="002C1AE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customStyle="1" w:styleId="fontstyle01">
    <w:name w:val="fontstyle01"/>
    <w:basedOn w:val="Fontepargpadro"/>
    <w:rsid w:val="005243B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149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149CE"/>
    <w:pPr>
      <w:widowControl w:val="0"/>
      <w:autoSpaceDE w:val="0"/>
      <w:autoSpaceDN w:val="0"/>
      <w:spacing w:before="1" w:after="0" w:line="240" w:lineRule="auto"/>
      <w:ind w:left="108"/>
    </w:pPr>
    <w:rPr>
      <w:rFonts w:ascii="Times New Roman" w:eastAsia="Times New Roman" w:hAnsi="Times New Roman" w:cs="Times New Roman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C97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25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452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Forte">
    <w:name w:val="Strong"/>
    <w:qFormat/>
    <w:rsid w:val="00452B6B"/>
    <w:rPr>
      <w:b/>
      <w:bCs/>
    </w:rPr>
  </w:style>
  <w:style w:type="character" w:styleId="nfase">
    <w:name w:val="Emphasis"/>
    <w:basedOn w:val="Fontepargpadro"/>
    <w:qFormat/>
    <w:rsid w:val="00452B6B"/>
    <w:rPr>
      <w:i/>
      <w:iCs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A738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31A1D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F330C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5852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5287"/>
  </w:style>
  <w:style w:type="paragraph" w:styleId="Rodap">
    <w:name w:val="footer"/>
    <w:basedOn w:val="Normal"/>
    <w:link w:val="RodapChar"/>
    <w:uiPriority w:val="99"/>
    <w:unhideWhenUsed/>
    <w:rsid w:val="005852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5287"/>
  </w:style>
  <w:style w:type="character" w:customStyle="1" w:styleId="LinkdaInternet">
    <w:name w:val="Link da Internet"/>
    <w:uiPriority w:val="99"/>
    <w:rsid w:val="00FD33A5"/>
    <w:rPr>
      <w:color w:val="0000FF"/>
      <w:u w:val="single"/>
    </w:rPr>
  </w:style>
  <w:style w:type="paragraph" w:customStyle="1" w:styleId="Ttulo21">
    <w:name w:val="Título 21"/>
    <w:basedOn w:val="Normal"/>
    <w:next w:val="Normal"/>
    <w:qFormat/>
    <w:rsid w:val="004F5618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tedodetabela">
    <w:name w:val="Conteúdo de tabela"/>
    <w:basedOn w:val="Normal"/>
    <w:qFormat/>
    <w:rsid w:val="004F561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2Char1">
    <w:name w:val="Título 2 Char1"/>
    <w:basedOn w:val="Fontepargpadro"/>
    <w:qFormat/>
    <w:rsid w:val="00DB6CB8"/>
    <w:rPr>
      <w:rFonts w:ascii="Cambria" w:eastAsia="Calibri" w:hAnsi="Cambria" w:cs="Tahoma"/>
      <w:b/>
      <w:bCs/>
      <w:color w:val="4F81BD"/>
      <w:sz w:val="26"/>
      <w:szCs w:val="26"/>
    </w:rPr>
  </w:style>
  <w:style w:type="paragraph" w:styleId="Reviso">
    <w:name w:val="Revision"/>
    <w:hidden/>
    <w:uiPriority w:val="99"/>
    <w:semiHidden/>
    <w:rsid w:val="005028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3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cessoseletivoppgmu@iarte.ufu.br" TargetMode="External"/><Relationship Id="rId1" Type="http://schemas.openxmlformats.org/officeDocument/2006/relationships/hyperlink" Target="http://www.ppgmu.iarte.ufu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AE16CE9E-2191-44EA-B3D7-BD733771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8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mneto</dc:creator>
  <cp:lastModifiedBy>Daniel Luis Barreiro</cp:lastModifiedBy>
  <cp:revision>3</cp:revision>
  <cp:lastPrinted>2022-06-20T13:43:00Z</cp:lastPrinted>
  <dcterms:created xsi:type="dcterms:W3CDTF">2023-01-17T18:19:00Z</dcterms:created>
  <dcterms:modified xsi:type="dcterms:W3CDTF">2023-01-17T18:20:00Z</dcterms:modified>
</cp:coreProperties>
</file>